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3E0EA3" w14:paraId="6C15BCE4" w14:textId="77777777" w:rsidTr="00996A7C">
        <w:tc>
          <w:tcPr>
            <w:tcW w:w="4111" w:type="dxa"/>
          </w:tcPr>
          <w:p w14:paraId="604118F6" w14:textId="382D024C" w:rsidR="002D4AFC" w:rsidRPr="00721AC0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21AC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7C139CDF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6A2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="00C8263E" w:rsidRPr="00FA66A2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FA66A2">
        <w:rPr>
          <w:rFonts w:ascii="Times New Roman" w:hAnsi="Times New Roman" w:cs="Times New Roman"/>
          <w:sz w:val="24"/>
          <w:szCs w:val="24"/>
        </w:rPr>
        <w:t xml:space="preserve"> </w:t>
      </w:r>
      <w:r w:rsidRPr="00FA66A2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="00C8263E" w:rsidRPr="00FA66A2">
        <w:rPr>
          <w:rFonts w:ascii="Times New Roman" w:hAnsi="Times New Roman" w:cs="Times New Roman"/>
          <w:sz w:val="24"/>
          <w:szCs w:val="24"/>
        </w:rPr>
        <w:t>,</w:t>
      </w:r>
      <w:r w:rsidR="00BC2342" w:rsidRPr="00FA66A2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FA66A2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FA66A2">
        <w:rPr>
          <w:rFonts w:ascii="Times New Roman" w:hAnsi="Times New Roman" w:cs="Times New Roman"/>
          <w:sz w:val="24"/>
          <w:szCs w:val="24"/>
        </w:rPr>
        <w:t xml:space="preserve"> </w:t>
      </w:r>
      <w:r w:rsidRPr="00FA66A2">
        <w:rPr>
          <w:rFonts w:ascii="Times New Roman" w:hAnsi="Times New Roman" w:cs="Times New Roman"/>
          <w:noProof/>
          <w:sz w:val="24"/>
          <w:szCs w:val="24"/>
        </w:rPr>
        <w:t>5048036653</w:t>
      </w:r>
      <w:r w:rsidR="00C8263E" w:rsidRPr="00FA66A2">
        <w:rPr>
          <w:rFonts w:ascii="Times New Roman" w:hAnsi="Times New Roman" w:cs="Times New Roman"/>
          <w:sz w:val="24"/>
          <w:szCs w:val="24"/>
        </w:rPr>
        <w:t>/</w:t>
      </w:r>
      <w:r w:rsidRPr="00FA66A2">
        <w:rPr>
          <w:rFonts w:ascii="Times New Roman" w:hAnsi="Times New Roman" w:cs="Times New Roman"/>
          <w:noProof/>
          <w:sz w:val="24"/>
          <w:szCs w:val="24"/>
        </w:rPr>
        <w:t>504801001</w:t>
      </w:r>
      <w:r w:rsidR="00DA4CC6" w:rsidRPr="00FA66A2">
        <w:rPr>
          <w:rFonts w:ascii="Times New Roman" w:hAnsi="Times New Roman" w:cs="Times New Roman"/>
          <w:sz w:val="24"/>
          <w:szCs w:val="24"/>
        </w:rPr>
        <w:t>,</w:t>
      </w:r>
      <w:r w:rsidR="007D0B0B" w:rsidRPr="00FA66A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79474881"/>
      <w:r w:rsidR="00FA66A2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FA66A2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C8263E" w:rsidRPr="0051458D">
        <w:rPr>
          <w:rFonts w:ascii="Times New Roman" w:hAnsi="Times New Roman" w:cs="Times New Roman"/>
          <w:sz w:val="24"/>
          <w:szCs w:val="24"/>
        </w:rPr>
        <w:t>«</w:t>
      </w:r>
      <w:r w:rsidR="00232AFE" w:rsidRPr="0051458D">
        <w:rPr>
          <w:rFonts w:ascii="Times New Roman" w:hAnsi="Times New Roman" w:cs="Times New Roman"/>
          <w:sz w:val="24"/>
          <w:szCs w:val="24"/>
        </w:rPr>
        <w:t>Продавец</w:t>
      </w:r>
      <w:bookmarkEnd w:id="0"/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5598E1B1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1673B6D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1E99B4E0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9108C6" w:rsidRPr="009108C6">
        <w:rPr>
          <w:sz w:val="24"/>
          <w:szCs w:val="24"/>
        </w:rPr>
        <w:t>, государственная собственность на который не разграничена,</w:t>
      </w:r>
      <w:r w:rsidR="009108C6" w:rsidRPr="009108C6">
        <w:t xml:space="preserve"> </w:t>
      </w:r>
      <w:r w:rsidR="009108C6" w:rsidRPr="009108C6">
        <w:rPr>
          <w:sz w:val="24"/>
          <w:szCs w:val="24"/>
        </w:rPr>
        <w:t>из категории 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783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1:0010104:5562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муниципальный округ Чехов, с Шарап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327D2D83" w14:textId="47395403" w:rsidR="00940705" w:rsidRPr="00D713D5" w:rsidRDefault="00427C67" w:rsidP="00940705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940705" w:rsidRPr="00AA1977">
        <w:rPr>
          <w:sz w:val="24"/>
          <w:szCs w:val="24"/>
        </w:rPr>
        <w:t>Основанием</w:t>
      </w:r>
      <w:r w:rsidR="00940705" w:rsidRPr="00EA54C8">
        <w:rPr>
          <w:sz w:val="24"/>
          <w:szCs w:val="24"/>
        </w:rPr>
        <w:t xml:space="preserve"> </w:t>
      </w:r>
      <w:r w:rsidR="00940705" w:rsidRPr="00AA1977">
        <w:rPr>
          <w:sz w:val="24"/>
          <w:szCs w:val="24"/>
        </w:rPr>
        <w:t>для</w:t>
      </w:r>
      <w:r w:rsidR="00940705" w:rsidRPr="00EA54C8">
        <w:rPr>
          <w:sz w:val="24"/>
          <w:szCs w:val="24"/>
        </w:rPr>
        <w:t xml:space="preserve"> </w:t>
      </w:r>
      <w:r w:rsidR="00940705" w:rsidRPr="00AA1977">
        <w:rPr>
          <w:sz w:val="24"/>
          <w:szCs w:val="24"/>
        </w:rPr>
        <w:t>заключения</w:t>
      </w:r>
      <w:r w:rsidR="00940705" w:rsidRPr="00EA54C8">
        <w:rPr>
          <w:sz w:val="24"/>
          <w:szCs w:val="24"/>
        </w:rPr>
        <w:t xml:space="preserve"> </w:t>
      </w:r>
      <w:r w:rsidR="00940705" w:rsidRPr="00AA1977">
        <w:rPr>
          <w:sz w:val="24"/>
          <w:szCs w:val="24"/>
        </w:rPr>
        <w:t>настоящего</w:t>
      </w:r>
      <w:r w:rsidR="00940705" w:rsidRPr="00EA54C8">
        <w:rPr>
          <w:sz w:val="24"/>
          <w:szCs w:val="24"/>
        </w:rPr>
        <w:t xml:space="preserve"> </w:t>
      </w:r>
      <w:r w:rsidR="00940705" w:rsidRPr="00AA1977">
        <w:rPr>
          <w:sz w:val="24"/>
          <w:szCs w:val="24"/>
        </w:rPr>
        <w:t>Договора</w:t>
      </w:r>
      <w:r w:rsidR="00940705" w:rsidRPr="00EA54C8">
        <w:rPr>
          <w:sz w:val="24"/>
          <w:szCs w:val="24"/>
        </w:rPr>
        <w:t xml:space="preserve"> </w:t>
      </w:r>
      <w:r w:rsidR="00940705" w:rsidRPr="00AA1977">
        <w:rPr>
          <w:sz w:val="24"/>
          <w:szCs w:val="24"/>
        </w:rPr>
        <w:t>является</w:t>
      </w:r>
      <w:r w:rsidR="00940705" w:rsidRPr="00EA54C8">
        <w:rPr>
          <w:sz w:val="24"/>
          <w:szCs w:val="24"/>
        </w:rPr>
        <w:t xml:space="preserve"> </w:t>
      </w:r>
      <w:bookmarkStart w:id="2" w:name="_Hlk165888308"/>
    </w:p>
    <w:p w14:paraId="149BD833" w14:textId="77777777" w:rsidR="00940705" w:rsidRDefault="00940705" w:rsidP="00940705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2"/>
    </w:p>
    <w:p w14:paraId="3A004005" w14:textId="39C1EB6D" w:rsidR="00D120DC" w:rsidRPr="0051458D" w:rsidRDefault="00FE5E68" w:rsidP="00940705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940705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земельный участок полностью расположен в пределах приаэродромной территории аэродрома Москва (Волосово).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844285C" w14:textId="2EA67B0B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49CD3347" w14:textId="77777777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60350D2C" w14:textId="6DF3C7CA" w:rsidR="008013EF" w:rsidRPr="00181BD5" w:rsidRDefault="008013EF" w:rsidP="008013EF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</w:t>
      </w:r>
      <w:r w:rsidR="008D28BE">
        <w:rPr>
          <w:i/>
          <w:iCs/>
          <w:sz w:val="24"/>
          <w:szCs w:val="24"/>
          <w:lang w:val="ru-RU"/>
        </w:rPr>
        <w:t xml:space="preserve"> </w:t>
      </w:r>
      <w:r w:rsidRPr="00181BD5">
        <w:rPr>
          <w:i/>
          <w:iCs/>
          <w:sz w:val="24"/>
          <w:szCs w:val="24"/>
          <w:lang w:val="ru-RU"/>
        </w:rPr>
        <w:t>с привлечением собственных денежных средств:</w:t>
      </w:r>
    </w:p>
    <w:p w14:paraId="6E473DC7" w14:textId="77777777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УПРАВЛЕНИЕ ЗЕМЕЛЬНО-ИМУЩЕСТВЕННОГО КОМПЛЕКСА АДМИНИСТРАЦИИ </w:t>
      </w:r>
      <w:r w:rsidRPr="00181BD5">
        <w:rPr>
          <w:noProof/>
          <w:sz w:val="24"/>
          <w:szCs w:val="24"/>
          <w:lang w:val="ru-RU"/>
        </w:rPr>
        <w:lastRenderedPageBreak/>
        <w:t>МУНИЦИПАЛЬНОГО ОКРУГА ЧЕ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803665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84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3E19F19B" w14:textId="77777777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045699F5" w14:textId="5F39C7AF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</w:t>
      </w:r>
      <w:r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095D0CE5" w14:textId="77777777" w:rsidR="008013EF" w:rsidRPr="00181BD5" w:rsidRDefault="008013EF" w:rsidP="008013EF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51C46C35" w14:textId="2DB09923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 Сумма в размере __________ (______) рублей _____ копеек оплачивается покупателем за счет собственных средств Покупателя.</w:t>
      </w:r>
      <w:r w:rsidR="008D28BE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Указанная сумма полностью или частично может быть оплачена за счет кредитных (заемных) средств.</w:t>
      </w:r>
    </w:p>
    <w:p w14:paraId="7777FDE0" w14:textId="7A9B344A" w:rsidR="008013EF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8D28BE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УПРАВЛЕНИЕ ЗЕМЕЛЬНО-ИМУЩЕСТВЕННОГО КОМПЛЕКСА АДМИНИСТРАЦИИ МУНИЦИПАЛЬНОГО ОКРУГА ЧЕ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803665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84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14283FE" w14:textId="2EA5B6AD" w:rsidR="00877C95" w:rsidRPr="00877C95" w:rsidRDefault="00877C95" w:rsidP="00877C95">
      <w:pPr>
        <w:pStyle w:val="21"/>
        <w:ind w:firstLine="709"/>
        <w:rPr>
          <w:sz w:val="24"/>
          <w:szCs w:val="22"/>
          <w:lang w:val="ru-RU"/>
        </w:rPr>
      </w:pPr>
      <w:r w:rsidRPr="00877C9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3436B6F2" w14:textId="4D605660" w:rsidR="00080EE6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9B36BE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</w:t>
      </w:r>
      <w:r w:rsidR="00AD0193" w:rsidRPr="0051458D">
        <w:rPr>
          <w:sz w:val="24"/>
          <w:szCs w:val="24"/>
          <w:lang w:val="ru-RU"/>
        </w:rPr>
        <w:t xml:space="preserve"> </w:t>
      </w:r>
    </w:p>
    <w:p w14:paraId="4C572AD4" w14:textId="77777777" w:rsidR="00AB65BB" w:rsidRDefault="00AB65BB" w:rsidP="00B3414C">
      <w:pPr>
        <w:pStyle w:val="21"/>
        <w:ind w:firstLine="709"/>
        <w:rPr>
          <w:sz w:val="24"/>
          <w:szCs w:val="24"/>
          <w:lang w:val="ru-RU"/>
        </w:rPr>
      </w:pPr>
    </w:p>
    <w:p w14:paraId="3D7F10AF" w14:textId="6DDA182C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8C09EF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8C09EF" w:rsidRPr="008C09EF">
        <w:rPr>
          <w:rFonts w:ascii="Times New Roman" w:hAnsi="Times New Roman" w:cs="Times New Roman"/>
          <w:i/>
          <w:iCs/>
          <w:shd w:val="clear" w:color="auto" w:fill="FFFFFF"/>
        </w:rPr>
        <w:t>(в случае привлечения заемных денежных средств (кредита)</w:t>
      </w:r>
      <w:r w:rsidR="008C09EF">
        <w:rPr>
          <w:rFonts w:ascii="Times New Roman" w:hAnsi="Times New Roman" w:cs="Times New Roman"/>
          <w:i/>
          <w:iCs/>
          <w:shd w:val="clear" w:color="auto" w:fill="FFFFFF"/>
        </w:rPr>
        <w:t>)</w:t>
      </w:r>
    </w:p>
    <w:p w14:paraId="77677F50" w14:textId="41FF38F9" w:rsidR="00B3414C" w:rsidRDefault="00537F39" w:rsidP="00537F39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537F39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DFA5E26" w14:textId="77777777" w:rsidR="00537F39" w:rsidRPr="00537F39" w:rsidRDefault="00537F39" w:rsidP="00537F39">
      <w:pPr>
        <w:suppressAutoHyphens/>
        <w:ind w:firstLine="709"/>
        <w:rPr>
          <w:rFonts w:ascii="Times New Roman" w:hAnsi="Times New Roman" w:cs="Times New Roman"/>
          <w:lang w:eastAsia="zh-CN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7B74912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3E0EA3" w:rsidRPr="0051458D">
        <w:rPr>
          <w:sz w:val="24"/>
          <w:szCs w:val="24"/>
          <w:lang w:val="ru-RU"/>
        </w:rPr>
        <w:t>Покупател</w:t>
      </w:r>
      <w:r w:rsidR="003E0EA3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270"/>
      </w:tblGrid>
      <w:tr w:rsidR="00D63CD4" w:rsidRPr="003E0EA3" w14:paraId="6CA25CB9" w14:textId="77777777" w:rsidTr="00680E7F">
        <w:tc>
          <w:tcPr>
            <w:tcW w:w="9638" w:type="dxa"/>
            <w:gridSpan w:val="2"/>
          </w:tcPr>
          <w:p w14:paraId="27A8748F" w14:textId="77777777" w:rsidR="006721C7" w:rsidRPr="00721AC0" w:rsidRDefault="00D63CD4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721AC0">
              <w:rPr>
                <w:sz w:val="24"/>
                <w:szCs w:val="24"/>
                <w:lang w:val="ru-RU"/>
              </w:rPr>
              <w:t>:</w:t>
            </w:r>
            <w:r w:rsidR="005368D3" w:rsidRPr="00721AC0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721AC0" w:rsidRDefault="00675807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721AC0">
              <w:rPr>
                <w:noProof/>
                <w:sz w:val="24"/>
                <w:szCs w:val="24"/>
                <w:lang w:val="ru-RU"/>
              </w:rPr>
              <w:t>УПРАВЛЕНИЕ ЗЕМЕЛЬНО-ИМУЩЕСТВЕННОГО КОМПЛЕКСА АДМИНИСТРАЦИИ МУНИЦИПАЛЬНОГО ОКРУГА ЧЕХОВ</w:t>
            </w:r>
          </w:p>
        </w:tc>
      </w:tr>
      <w:tr w:rsidR="00D63CD4" w:rsidRPr="0051458D" w14:paraId="5165233C" w14:textId="77777777" w:rsidTr="00680E7F">
        <w:tc>
          <w:tcPr>
            <w:tcW w:w="9638" w:type="dxa"/>
            <w:gridSpan w:val="2"/>
          </w:tcPr>
          <w:p w14:paraId="2BCC22F0" w14:textId="3587C7AC" w:rsidR="00D63CD4" w:rsidRPr="0051458D" w:rsidRDefault="00D63CD4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Чехов, Советская пл, д 3</w:t>
            </w:r>
          </w:p>
        </w:tc>
      </w:tr>
      <w:tr w:rsidR="00D63CD4" w:rsidRPr="0051458D" w14:paraId="5FA57BBD" w14:textId="77777777" w:rsidTr="00680E7F">
        <w:tc>
          <w:tcPr>
            <w:tcW w:w="9638" w:type="dxa"/>
            <w:gridSpan w:val="2"/>
          </w:tcPr>
          <w:p w14:paraId="30058AAA" w14:textId="0AB03D2B" w:rsidR="00D63CD4" w:rsidRPr="0051458D" w:rsidRDefault="00D63CD4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Чехов, Советская пл, д 3</w:t>
            </w:r>
          </w:p>
        </w:tc>
      </w:tr>
      <w:tr w:rsidR="00D63CD4" w:rsidRPr="0051458D" w14:paraId="2344C20A" w14:textId="77777777" w:rsidTr="00680E7F">
        <w:tc>
          <w:tcPr>
            <w:tcW w:w="9638" w:type="dxa"/>
            <w:gridSpan w:val="2"/>
          </w:tcPr>
          <w:p w14:paraId="28390102" w14:textId="0D4A1A2F" w:rsidR="00D63CD4" w:rsidRPr="0051458D" w:rsidRDefault="00D63CD4" w:rsidP="00536F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536FD8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803665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8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84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536FD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680E7F">
        <w:tc>
          <w:tcPr>
            <w:tcW w:w="3368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6270" w:type="dxa"/>
          </w:tcPr>
          <w:p w14:paraId="0C2C69EB" w14:textId="6C42FC90" w:rsidR="005A7E8F" w:rsidRPr="0051458D" w:rsidRDefault="005A7E8F" w:rsidP="00FA66A2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FA66A2">
              <w:rPr>
                <w:rFonts w:ascii="Times New Roman" w:eastAsia="Times New Roman" w:hAnsi="Times New Roman"/>
                <w:sz w:val="24"/>
                <w:szCs w:val="24"/>
              </w:rPr>
              <w:t>(Ф.И.О)</w:t>
            </w:r>
          </w:p>
          <w:p w14:paraId="2C448CFC" w14:textId="74AAB13A" w:rsidR="005A7E8F" w:rsidRPr="00FA66A2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721AC0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721A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721AC0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CD203" w14:textId="732C1135" w:rsidR="00D2650C" w:rsidRPr="0051458D" w:rsidRDefault="00D2650C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66756C45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D82FA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3E0EA3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21AC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700A13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700A13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700A13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27EAFC6B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6A2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="00680E7F" w:rsidRPr="00FA66A2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FA66A2">
        <w:rPr>
          <w:rFonts w:ascii="Times New Roman" w:hAnsi="Times New Roman" w:cs="Times New Roman"/>
          <w:sz w:val="24"/>
          <w:szCs w:val="24"/>
        </w:rPr>
        <w:t xml:space="preserve"> </w:t>
      </w:r>
      <w:r w:rsidRPr="00FA66A2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="00680E7F" w:rsidRPr="00FA66A2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FA66A2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FA66A2">
        <w:rPr>
          <w:rFonts w:ascii="Times New Roman" w:hAnsi="Times New Roman" w:cs="Times New Roman"/>
          <w:sz w:val="24"/>
          <w:szCs w:val="24"/>
        </w:rPr>
        <w:t xml:space="preserve"> </w:t>
      </w:r>
      <w:r w:rsidRPr="00FA66A2">
        <w:rPr>
          <w:rFonts w:ascii="Times New Roman" w:hAnsi="Times New Roman" w:cs="Times New Roman"/>
          <w:noProof/>
          <w:sz w:val="24"/>
          <w:szCs w:val="24"/>
        </w:rPr>
        <w:t>5048036653</w:t>
      </w:r>
      <w:r w:rsidR="00680E7F" w:rsidRPr="00FA66A2">
        <w:rPr>
          <w:rFonts w:ascii="Times New Roman" w:hAnsi="Times New Roman" w:cs="Times New Roman"/>
          <w:sz w:val="24"/>
          <w:szCs w:val="24"/>
        </w:rPr>
        <w:t>/</w:t>
      </w:r>
      <w:r w:rsidRPr="00FA66A2">
        <w:rPr>
          <w:rFonts w:ascii="Times New Roman" w:hAnsi="Times New Roman" w:cs="Times New Roman"/>
          <w:noProof/>
          <w:sz w:val="24"/>
          <w:szCs w:val="24"/>
        </w:rPr>
        <w:t>504801001</w:t>
      </w:r>
      <w:r w:rsidR="00680E7F" w:rsidRPr="00FA66A2">
        <w:rPr>
          <w:rFonts w:ascii="Times New Roman" w:hAnsi="Times New Roman" w:cs="Times New Roman"/>
          <w:sz w:val="24"/>
          <w:szCs w:val="24"/>
        </w:rPr>
        <w:t xml:space="preserve">,  </w:t>
      </w:r>
      <w:r w:rsidR="00FA66A2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FA66A2" w:rsidRPr="0051458D">
        <w:rPr>
          <w:rFonts w:ascii="Times New Roman" w:hAnsi="Times New Roman" w:cs="Times New Roman"/>
          <w:sz w:val="24"/>
          <w:szCs w:val="24"/>
        </w:rPr>
        <w:t>«Продавец»</w:t>
      </w:r>
      <w:r w:rsidR="00680E7F" w:rsidRPr="0051458D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7644C18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721AC0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783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1:0010104:5562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муниципальный округ Чехов, с Шарап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4F2536F5" w:rsidR="002470DC" w:rsidRPr="0051458D" w:rsidRDefault="00FA66A2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D82F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C2619" w14:textId="77777777" w:rsidR="001A4569" w:rsidRDefault="001A4569" w:rsidP="00195C19">
      <w:r>
        <w:separator/>
      </w:r>
    </w:p>
  </w:endnote>
  <w:endnote w:type="continuationSeparator" w:id="0">
    <w:p w14:paraId="31DF3D68" w14:textId="77777777" w:rsidR="001A4569" w:rsidRDefault="001A456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3A5E7" w14:textId="77777777" w:rsidR="001A4569" w:rsidRDefault="001A4569" w:rsidP="00195C19">
      <w:r>
        <w:separator/>
      </w:r>
    </w:p>
  </w:footnote>
  <w:footnote w:type="continuationSeparator" w:id="0">
    <w:p w14:paraId="30189E88" w14:textId="77777777" w:rsidR="001A4569" w:rsidRDefault="001A456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63A4"/>
    <w:rsid w:val="000377A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189D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4569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8F0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3641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0EA3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57C"/>
    <w:rsid w:val="004168AB"/>
    <w:rsid w:val="00417D7C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36FD8"/>
    <w:rsid w:val="00537F39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307"/>
    <w:rsid w:val="005F340B"/>
    <w:rsid w:val="005F4F1A"/>
    <w:rsid w:val="005F50AC"/>
    <w:rsid w:val="005F5605"/>
    <w:rsid w:val="005F59C4"/>
    <w:rsid w:val="005F6312"/>
    <w:rsid w:val="005F7387"/>
    <w:rsid w:val="005F7A83"/>
    <w:rsid w:val="00602524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4719F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0A13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AC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5F4F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3EF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079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54C5"/>
    <w:rsid w:val="00866585"/>
    <w:rsid w:val="008731A2"/>
    <w:rsid w:val="0087349C"/>
    <w:rsid w:val="008742C4"/>
    <w:rsid w:val="00874D10"/>
    <w:rsid w:val="00877C95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09EF"/>
    <w:rsid w:val="008C115F"/>
    <w:rsid w:val="008C131E"/>
    <w:rsid w:val="008C38B0"/>
    <w:rsid w:val="008C65CB"/>
    <w:rsid w:val="008C697A"/>
    <w:rsid w:val="008C7660"/>
    <w:rsid w:val="008D1BC0"/>
    <w:rsid w:val="008D28BE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23E2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08C6"/>
    <w:rsid w:val="00916460"/>
    <w:rsid w:val="00916DC3"/>
    <w:rsid w:val="00920EA4"/>
    <w:rsid w:val="00920EAF"/>
    <w:rsid w:val="009210EE"/>
    <w:rsid w:val="00923204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0705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36BE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689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1530"/>
    <w:rsid w:val="00BD1F29"/>
    <w:rsid w:val="00BD2128"/>
    <w:rsid w:val="00BD28B3"/>
    <w:rsid w:val="00BD69A8"/>
    <w:rsid w:val="00BD7435"/>
    <w:rsid w:val="00BE1080"/>
    <w:rsid w:val="00BE13A9"/>
    <w:rsid w:val="00BE5C34"/>
    <w:rsid w:val="00BE5FD2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337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579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CF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4473"/>
    <w:rsid w:val="00D74AA1"/>
    <w:rsid w:val="00D765CD"/>
    <w:rsid w:val="00D82482"/>
    <w:rsid w:val="00D82FAA"/>
    <w:rsid w:val="00D83DF8"/>
    <w:rsid w:val="00D840A6"/>
    <w:rsid w:val="00D869C8"/>
    <w:rsid w:val="00D86B1F"/>
    <w:rsid w:val="00D8739D"/>
    <w:rsid w:val="00D909E7"/>
    <w:rsid w:val="00D918A5"/>
    <w:rsid w:val="00D92F70"/>
    <w:rsid w:val="00D93B45"/>
    <w:rsid w:val="00D94467"/>
    <w:rsid w:val="00D94D31"/>
    <w:rsid w:val="00D9506D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662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469B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38A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037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6A2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желика Александровна Новикова</cp:lastModifiedBy>
  <cp:revision>4</cp:revision>
  <cp:lastPrinted>2022-02-16T11:57:00Z</cp:lastPrinted>
  <dcterms:created xsi:type="dcterms:W3CDTF">2026-05-25T09:48:00Z</dcterms:created>
  <dcterms:modified xsi:type="dcterms:W3CDTF">2026-05-27T10:22:00Z</dcterms:modified>
</cp:coreProperties>
</file>